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79" w:rsidRDefault="00696E79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1A18F6" w:rsidRPr="00855D63" w:rsidRDefault="001A18F6" w:rsidP="001A18F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 xml:space="preserve">ЗАЯВКА (коллективная) </w:t>
      </w:r>
    </w:p>
    <w:p w:rsidR="001A18F6" w:rsidRDefault="001A18F6" w:rsidP="001A18F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21FC">
        <w:rPr>
          <w:rFonts w:ascii="Times New Roman" w:hAnsi="Times New Roman" w:cs="Times New Roman"/>
          <w:sz w:val="26"/>
          <w:szCs w:val="26"/>
        </w:rPr>
        <w:t>на прохождение тестирования</w:t>
      </w:r>
      <w:r w:rsidRPr="00696E79">
        <w:rPr>
          <w:rFonts w:ascii="Times New Roman" w:hAnsi="Times New Roman" w:cs="Times New Roman"/>
          <w:sz w:val="26"/>
          <w:szCs w:val="26"/>
        </w:rPr>
        <w:t xml:space="preserve"> </w:t>
      </w:r>
      <w:r w:rsidRPr="003A21FC">
        <w:rPr>
          <w:rFonts w:ascii="Times New Roman" w:hAnsi="Times New Roman" w:cs="Times New Roman"/>
          <w:sz w:val="26"/>
          <w:szCs w:val="26"/>
        </w:rPr>
        <w:t>в рамках Всероссийского физкультурно-спортивного компл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18F6" w:rsidRDefault="001A18F6" w:rsidP="001A18F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>«Готов к труду и обороне» (ГТО)</w:t>
      </w:r>
    </w:p>
    <w:p w:rsidR="001A18F6" w:rsidRPr="00B522C9" w:rsidRDefault="00B522C9" w:rsidP="001A18F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2C9">
        <w:rPr>
          <w:rFonts w:ascii="Times New Roman" w:hAnsi="Times New Roman" w:cs="Times New Roman"/>
          <w:b/>
          <w:sz w:val="26"/>
          <w:szCs w:val="26"/>
        </w:rPr>
        <w:t>___________________________</w:t>
      </w:r>
    </w:p>
    <w:p w:rsidR="00B522C9" w:rsidRDefault="00B522C9" w:rsidP="001A18F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22"/>
        <w:gridCol w:w="3099"/>
        <w:gridCol w:w="3286"/>
        <w:gridCol w:w="2912"/>
      </w:tblGrid>
      <w:tr w:rsidR="001A18F6" w:rsidTr="00FC78A6">
        <w:tc>
          <w:tcPr>
            <w:tcW w:w="675" w:type="dxa"/>
          </w:tcPr>
          <w:p w:rsidR="001A18F6" w:rsidRDefault="001A18F6" w:rsidP="001A18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522" w:type="dxa"/>
          </w:tcPr>
          <w:p w:rsidR="001A18F6" w:rsidRDefault="001A18F6" w:rsidP="001A18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3099" w:type="dxa"/>
          </w:tcPr>
          <w:p w:rsidR="001A18F6" w:rsidRDefault="001A18F6" w:rsidP="001A18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ИН участника</w:t>
            </w:r>
          </w:p>
        </w:tc>
        <w:tc>
          <w:tcPr>
            <w:tcW w:w="3286" w:type="dxa"/>
          </w:tcPr>
          <w:p w:rsidR="001A18F6" w:rsidRDefault="001A18F6" w:rsidP="001A18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2912" w:type="dxa"/>
          </w:tcPr>
          <w:p w:rsidR="001A18F6" w:rsidRDefault="00FC78A6" w:rsidP="001A18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й допуск</w:t>
            </w:r>
          </w:p>
          <w:p w:rsidR="00FC78A6" w:rsidRPr="00FC78A6" w:rsidRDefault="00FC78A6" w:rsidP="001A1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8A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FC78A6">
              <w:rPr>
                <w:rFonts w:ascii="Times New Roman" w:hAnsi="Times New Roman" w:cs="Times New Roman"/>
                <w:sz w:val="26"/>
                <w:szCs w:val="26"/>
              </w:rPr>
              <w:t>допущ</w:t>
            </w:r>
            <w:bookmarkStart w:id="0" w:name="_GoBack"/>
            <w:bookmarkEnd w:id="0"/>
            <w:r w:rsidRPr="00FC78A6">
              <w:rPr>
                <w:rFonts w:ascii="Times New Roman" w:hAnsi="Times New Roman" w:cs="Times New Roman"/>
                <w:sz w:val="26"/>
                <w:szCs w:val="26"/>
              </w:rPr>
              <w:t>е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78A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78A6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78A6">
              <w:rPr>
                <w:rFonts w:ascii="Times New Roman" w:hAnsi="Times New Roman" w:cs="Times New Roman"/>
                <w:sz w:val="26"/>
                <w:szCs w:val="26"/>
              </w:rPr>
              <w:t>допущен)</w:t>
            </w:r>
          </w:p>
        </w:tc>
      </w:tr>
      <w:tr w:rsidR="001A18F6" w:rsidTr="00FC78A6">
        <w:tc>
          <w:tcPr>
            <w:tcW w:w="675" w:type="dxa"/>
          </w:tcPr>
          <w:p w:rsidR="001A18F6" w:rsidRDefault="001A18F6" w:rsidP="001A18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2" w:type="dxa"/>
          </w:tcPr>
          <w:p w:rsidR="001A18F6" w:rsidRPr="003D5DE4" w:rsidRDefault="001A18F6" w:rsidP="001A1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9" w:type="dxa"/>
          </w:tcPr>
          <w:p w:rsidR="001A18F6" w:rsidRPr="003D5DE4" w:rsidRDefault="001A18F6" w:rsidP="001A1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</w:tcPr>
          <w:p w:rsidR="001A18F6" w:rsidRPr="003D5DE4" w:rsidRDefault="001A18F6" w:rsidP="001A1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1A18F6" w:rsidRPr="003D5DE4" w:rsidRDefault="001A18F6" w:rsidP="001A1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18F6" w:rsidTr="00FC78A6">
        <w:tc>
          <w:tcPr>
            <w:tcW w:w="675" w:type="dxa"/>
          </w:tcPr>
          <w:p w:rsidR="001A18F6" w:rsidRDefault="001A18F6" w:rsidP="001A18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2" w:type="dxa"/>
          </w:tcPr>
          <w:p w:rsidR="001A18F6" w:rsidRPr="003D5DE4" w:rsidRDefault="001A18F6" w:rsidP="001A1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9" w:type="dxa"/>
          </w:tcPr>
          <w:p w:rsidR="001A18F6" w:rsidRPr="003D5DE4" w:rsidRDefault="001A18F6" w:rsidP="001A1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</w:tcPr>
          <w:p w:rsidR="001A18F6" w:rsidRPr="003D5DE4" w:rsidRDefault="001A18F6" w:rsidP="001A1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1A18F6" w:rsidRPr="003D5DE4" w:rsidRDefault="001A18F6" w:rsidP="001A1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18F6" w:rsidTr="00FC78A6">
        <w:tc>
          <w:tcPr>
            <w:tcW w:w="675" w:type="dxa"/>
          </w:tcPr>
          <w:p w:rsidR="001A18F6" w:rsidRDefault="001A18F6" w:rsidP="001A18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2" w:type="dxa"/>
          </w:tcPr>
          <w:p w:rsidR="001A18F6" w:rsidRPr="0020623F" w:rsidRDefault="001A18F6" w:rsidP="001A1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9" w:type="dxa"/>
          </w:tcPr>
          <w:p w:rsidR="001A18F6" w:rsidRPr="003D5DE4" w:rsidRDefault="001A18F6" w:rsidP="001A1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</w:tcPr>
          <w:p w:rsidR="001A18F6" w:rsidRPr="003D5DE4" w:rsidRDefault="001A18F6" w:rsidP="001A1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1A18F6" w:rsidRPr="003D5DE4" w:rsidRDefault="001A18F6" w:rsidP="001A1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18F6" w:rsidTr="00FC78A6">
        <w:tc>
          <w:tcPr>
            <w:tcW w:w="675" w:type="dxa"/>
          </w:tcPr>
          <w:p w:rsidR="001A18F6" w:rsidRDefault="001A18F6" w:rsidP="001A18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2" w:type="dxa"/>
          </w:tcPr>
          <w:p w:rsidR="001A18F6" w:rsidRPr="003D5DE4" w:rsidRDefault="001A18F6" w:rsidP="001A1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9" w:type="dxa"/>
          </w:tcPr>
          <w:p w:rsidR="001A18F6" w:rsidRPr="003D5DE4" w:rsidRDefault="001A18F6" w:rsidP="001A1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</w:tcPr>
          <w:p w:rsidR="001A18F6" w:rsidRPr="003D5DE4" w:rsidRDefault="001A18F6" w:rsidP="001A1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1A18F6" w:rsidRPr="003D5DE4" w:rsidRDefault="001A18F6" w:rsidP="001A1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18F6" w:rsidTr="00FC78A6">
        <w:tc>
          <w:tcPr>
            <w:tcW w:w="675" w:type="dxa"/>
          </w:tcPr>
          <w:p w:rsidR="001A18F6" w:rsidRDefault="001A18F6" w:rsidP="001A18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2" w:type="dxa"/>
          </w:tcPr>
          <w:p w:rsidR="001A18F6" w:rsidRPr="003D5DE4" w:rsidRDefault="001A18F6" w:rsidP="001A1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9" w:type="dxa"/>
          </w:tcPr>
          <w:p w:rsidR="001A18F6" w:rsidRPr="003D5DE4" w:rsidRDefault="001A18F6" w:rsidP="001A1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</w:tcPr>
          <w:p w:rsidR="001A18F6" w:rsidRPr="003D5DE4" w:rsidRDefault="001A18F6" w:rsidP="001A1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1A18F6" w:rsidRPr="003D5DE4" w:rsidRDefault="001A18F6" w:rsidP="001A1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18F6" w:rsidTr="00FC78A6">
        <w:tc>
          <w:tcPr>
            <w:tcW w:w="675" w:type="dxa"/>
          </w:tcPr>
          <w:p w:rsidR="001A18F6" w:rsidRDefault="001A18F6" w:rsidP="001A18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2" w:type="dxa"/>
          </w:tcPr>
          <w:p w:rsidR="001A18F6" w:rsidRPr="003D5DE4" w:rsidRDefault="001A18F6" w:rsidP="001A1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9" w:type="dxa"/>
          </w:tcPr>
          <w:p w:rsidR="001A18F6" w:rsidRPr="003D5DE4" w:rsidRDefault="001A18F6" w:rsidP="001A1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</w:tcPr>
          <w:p w:rsidR="001A18F6" w:rsidRPr="003D5DE4" w:rsidRDefault="001A18F6" w:rsidP="001A1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1A18F6" w:rsidRPr="003D5DE4" w:rsidRDefault="001A18F6" w:rsidP="001A1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18F6" w:rsidTr="00FC78A6">
        <w:tc>
          <w:tcPr>
            <w:tcW w:w="675" w:type="dxa"/>
          </w:tcPr>
          <w:p w:rsidR="001A18F6" w:rsidRDefault="001A18F6" w:rsidP="001A18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2" w:type="dxa"/>
          </w:tcPr>
          <w:p w:rsidR="001A18F6" w:rsidRPr="003D5DE4" w:rsidRDefault="001A18F6" w:rsidP="001A1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9" w:type="dxa"/>
          </w:tcPr>
          <w:p w:rsidR="001A18F6" w:rsidRPr="003D5DE4" w:rsidRDefault="001A18F6" w:rsidP="001A1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</w:tcPr>
          <w:p w:rsidR="001A18F6" w:rsidRPr="003D5DE4" w:rsidRDefault="001A18F6" w:rsidP="001A1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1A18F6" w:rsidRPr="003D5DE4" w:rsidRDefault="001A18F6" w:rsidP="001A1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A18F6" w:rsidRPr="00855D63" w:rsidRDefault="001A18F6" w:rsidP="001A18F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5DE4" w:rsidRDefault="003D5DE4" w:rsidP="003D5D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675B3">
        <w:rPr>
          <w:rFonts w:ascii="Times New Roman" w:hAnsi="Times New Roman" w:cs="Times New Roman"/>
        </w:rPr>
        <w:t>сего</w:t>
      </w:r>
      <w:r w:rsidR="00B522C9">
        <w:rPr>
          <w:rFonts w:ascii="Times New Roman" w:hAnsi="Times New Roman" w:cs="Times New Roman"/>
        </w:rPr>
        <w:t xml:space="preserve"> допущено ____</w:t>
      </w:r>
      <w:r>
        <w:rPr>
          <w:rFonts w:ascii="Times New Roman" w:hAnsi="Times New Roman" w:cs="Times New Roman"/>
        </w:rPr>
        <w:t>_______человек</w:t>
      </w:r>
    </w:p>
    <w:p w:rsidR="00B522C9" w:rsidRDefault="00B522C9" w:rsidP="003D5D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е лицо по мед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рганизации____________________________/______________________</w:t>
      </w:r>
    </w:p>
    <w:p w:rsidR="003D5DE4" w:rsidRDefault="003D5DE4" w:rsidP="003D5D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____________________________/___________________________</w:t>
      </w:r>
    </w:p>
    <w:p w:rsidR="003D5DE4" w:rsidRDefault="003D5DE4" w:rsidP="003D5D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организации, учреждения_______________________________________/_____________________________</w:t>
      </w:r>
      <w:r>
        <w:rPr>
          <w:rFonts w:ascii="Times New Roman" w:hAnsi="Times New Roman" w:cs="Times New Roman"/>
        </w:rPr>
        <w:tab/>
      </w:r>
      <w:r w:rsidRPr="00696E79">
        <w:rPr>
          <w:rFonts w:ascii="Times New Roman" w:hAnsi="Times New Roman" w:cs="Times New Roman"/>
        </w:rPr>
        <w:t xml:space="preserve">   </w:t>
      </w:r>
      <w:proofErr w:type="spellStart"/>
      <w:r w:rsidRPr="00696E79">
        <w:rPr>
          <w:rFonts w:ascii="Times New Roman" w:hAnsi="Times New Roman" w:cs="Times New Roman"/>
        </w:rPr>
        <w:t>м.п</w:t>
      </w:r>
      <w:proofErr w:type="spellEnd"/>
      <w:r w:rsidRPr="00696E79">
        <w:rPr>
          <w:rFonts w:ascii="Times New Roman" w:hAnsi="Times New Roman" w:cs="Times New Roman"/>
        </w:rPr>
        <w:t>.</w:t>
      </w:r>
    </w:p>
    <w:p w:rsidR="003D5DE4" w:rsidRPr="00696E79" w:rsidRDefault="003D5DE4" w:rsidP="003D5DE4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_________________________   </w:t>
      </w:r>
    </w:p>
    <w:p w:rsidR="003D5DE4" w:rsidRPr="001A18F6" w:rsidRDefault="003D5DE4" w:rsidP="003D5DE4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696E79">
        <w:rPr>
          <w:rFonts w:ascii="Times New Roman" w:hAnsi="Times New Roman" w:cs="Times New Roman"/>
          <w:i/>
        </w:rPr>
        <w:t xml:space="preserve">   Дата</w:t>
      </w:r>
    </w:p>
    <w:p w:rsidR="001A18F6" w:rsidRPr="003675B3" w:rsidRDefault="001A18F6" w:rsidP="00855D63">
      <w:pPr>
        <w:spacing w:after="0" w:line="240" w:lineRule="auto"/>
        <w:rPr>
          <w:rFonts w:ascii="Times New Roman" w:hAnsi="Times New Roman" w:cs="Times New Roman"/>
          <w:i/>
        </w:rPr>
      </w:pPr>
    </w:p>
    <w:sectPr w:rsidR="001A18F6" w:rsidRPr="003675B3" w:rsidSect="001A18F6">
      <w:headerReference w:type="default" r:id="rId9"/>
      <w:pgSz w:w="16838" w:h="11906" w:orient="landscape"/>
      <w:pgMar w:top="567" w:right="426" w:bottom="56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6E8" w:rsidRDefault="004006E8" w:rsidP="0007541F">
      <w:pPr>
        <w:spacing w:after="0" w:line="240" w:lineRule="auto"/>
      </w:pPr>
      <w:r>
        <w:separator/>
      </w:r>
    </w:p>
  </w:endnote>
  <w:endnote w:type="continuationSeparator" w:id="0">
    <w:p w:rsidR="004006E8" w:rsidRDefault="004006E8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6E8" w:rsidRDefault="004006E8" w:rsidP="0007541F">
      <w:pPr>
        <w:spacing w:after="0" w:line="240" w:lineRule="auto"/>
      </w:pPr>
      <w:r>
        <w:separator/>
      </w:r>
    </w:p>
  </w:footnote>
  <w:footnote w:type="continuationSeparator" w:id="0">
    <w:p w:rsidR="004006E8" w:rsidRDefault="004006E8" w:rsidP="000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EB" w:rsidRPr="00696E79" w:rsidRDefault="00696E79" w:rsidP="00D84CEB">
    <w:pPr>
      <w:pStyle w:val="a4"/>
      <w:jc w:val="center"/>
      <w:rPr>
        <w:sz w:val="16"/>
        <w:szCs w:val="16"/>
      </w:rPr>
    </w:pPr>
    <w:r w:rsidRPr="00696E79">
      <w:t xml:space="preserve">                                                                                                                                          </w:t>
    </w:r>
    <w:r w:rsidR="0039637F">
      <w:t xml:space="preserve">                        </w:t>
    </w:r>
  </w:p>
  <w:p w:rsidR="0007541F" w:rsidRPr="00696E79" w:rsidRDefault="00D84CEB" w:rsidP="00D84CEB">
    <w:pPr>
      <w:pStyle w:val="a4"/>
      <w:jc w:val="center"/>
      <w:rPr>
        <w:sz w:val="16"/>
        <w:szCs w:val="16"/>
      </w:rPr>
    </w:pPr>
    <w:r w:rsidRPr="00696E79">
      <w:rPr>
        <w:sz w:val="16"/>
        <w:szCs w:val="16"/>
      </w:rPr>
      <w:t xml:space="preserve"> </w:t>
    </w:r>
    <w:r w:rsidR="00696E79" w:rsidRPr="00696E79">
      <w:rPr>
        <w:sz w:val="16"/>
        <w:szCs w:val="16"/>
      </w:rPr>
      <w:t xml:space="preserve">                                                                                                                                                               </w:t>
    </w:r>
    <w:r w:rsidR="0039637F">
      <w:rPr>
        <w:sz w:val="16"/>
        <w:szCs w:val="16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94"/>
    <w:rsid w:val="0007541F"/>
    <w:rsid w:val="00086618"/>
    <w:rsid w:val="000C5D9E"/>
    <w:rsid w:val="000E3E30"/>
    <w:rsid w:val="001A18F6"/>
    <w:rsid w:val="0020623F"/>
    <w:rsid w:val="00223B46"/>
    <w:rsid w:val="002512CC"/>
    <w:rsid w:val="002943A6"/>
    <w:rsid w:val="003675B3"/>
    <w:rsid w:val="0039637F"/>
    <w:rsid w:val="003A21FC"/>
    <w:rsid w:val="003B08FE"/>
    <w:rsid w:val="003D5DE4"/>
    <w:rsid w:val="003E528C"/>
    <w:rsid w:val="004006E8"/>
    <w:rsid w:val="004702A2"/>
    <w:rsid w:val="0047501A"/>
    <w:rsid w:val="005310BE"/>
    <w:rsid w:val="005B2FBF"/>
    <w:rsid w:val="006535EC"/>
    <w:rsid w:val="00657363"/>
    <w:rsid w:val="00696E79"/>
    <w:rsid w:val="006D007E"/>
    <w:rsid w:val="006E79F1"/>
    <w:rsid w:val="0074063D"/>
    <w:rsid w:val="0076444D"/>
    <w:rsid w:val="007B1F05"/>
    <w:rsid w:val="007E220D"/>
    <w:rsid w:val="00855D63"/>
    <w:rsid w:val="008A0475"/>
    <w:rsid w:val="008A2C0D"/>
    <w:rsid w:val="008F1494"/>
    <w:rsid w:val="00955A94"/>
    <w:rsid w:val="00995E06"/>
    <w:rsid w:val="009E09AF"/>
    <w:rsid w:val="00B522C9"/>
    <w:rsid w:val="00B958BE"/>
    <w:rsid w:val="00CD7FBC"/>
    <w:rsid w:val="00CE6BF7"/>
    <w:rsid w:val="00D84CEB"/>
    <w:rsid w:val="00DA7A1E"/>
    <w:rsid w:val="00F1680D"/>
    <w:rsid w:val="00F45DF5"/>
    <w:rsid w:val="00FC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5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12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5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1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32A3-C8BE-42BA-95E9-0E373D08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Zakirova</dc:creator>
  <cp:keywords/>
  <cp:lastModifiedBy>kiv</cp:lastModifiedBy>
  <cp:revision>12</cp:revision>
  <cp:lastPrinted>2020-01-14T09:51:00Z</cp:lastPrinted>
  <dcterms:created xsi:type="dcterms:W3CDTF">2020-01-14T10:03:00Z</dcterms:created>
  <dcterms:modified xsi:type="dcterms:W3CDTF">2021-03-01T11:22:00Z</dcterms:modified>
</cp:coreProperties>
</file>